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美语口语和写作特训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美语口语和写作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84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级美语口语和写作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